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480E" w14:textId="294E6B43" w:rsidR="00B70EEC" w:rsidRDefault="00B70EEC" w:rsidP="00B70EEC">
      <w:pPr>
        <w:spacing w:after="0"/>
      </w:pPr>
      <w:r>
        <w:t xml:space="preserve">DUAL CERTIFICATION </w:t>
      </w:r>
      <w:r w:rsidR="00BD4B63">
        <w:t>ADVISEMENT SHEET</w:t>
      </w:r>
      <w:r w:rsidR="00780E40">
        <w:t xml:space="preserve"> for 202</w:t>
      </w:r>
      <w:r w:rsidR="00000307">
        <w:t>6</w:t>
      </w:r>
      <w:r w:rsidR="00780E40">
        <w:t>-2</w:t>
      </w:r>
      <w:r w:rsidR="00000307">
        <w:t>7</w:t>
      </w:r>
    </w:p>
    <w:p w14:paraId="6F0A2CFB" w14:textId="77777777" w:rsidR="006E62A0" w:rsidRDefault="006E62A0" w:rsidP="00B70EEC">
      <w:pPr>
        <w:spacing w:after="0"/>
      </w:pPr>
      <w:r>
        <w:t>Recommended Course Sequence</w:t>
      </w:r>
    </w:p>
    <w:p w14:paraId="746C8899" w14:textId="77777777" w:rsidR="006E62A0" w:rsidRDefault="006E6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60"/>
        <w:gridCol w:w="331"/>
        <w:gridCol w:w="2459"/>
        <w:gridCol w:w="360"/>
        <w:gridCol w:w="298"/>
        <w:gridCol w:w="2402"/>
        <w:gridCol w:w="360"/>
        <w:gridCol w:w="355"/>
      </w:tblGrid>
      <w:tr w:rsidR="006E62A0" w14:paraId="296ABBF7" w14:textId="77777777" w:rsidTr="00B07904">
        <w:tc>
          <w:tcPr>
            <w:tcW w:w="3116" w:type="dxa"/>
            <w:gridSpan w:val="3"/>
          </w:tcPr>
          <w:p w14:paraId="02C159AF" w14:textId="77777777" w:rsidR="006E62A0" w:rsidRDefault="006E62A0" w:rsidP="006E62A0">
            <w:pPr>
              <w:jc w:val="center"/>
            </w:pPr>
            <w:r>
              <w:t>Fall</w:t>
            </w:r>
          </w:p>
        </w:tc>
        <w:tc>
          <w:tcPr>
            <w:tcW w:w="3117" w:type="dxa"/>
            <w:gridSpan w:val="3"/>
          </w:tcPr>
          <w:p w14:paraId="4E9A4B0A" w14:textId="77777777" w:rsidR="006E62A0" w:rsidRDefault="006E62A0" w:rsidP="006E62A0">
            <w:pPr>
              <w:jc w:val="center"/>
            </w:pPr>
            <w:r>
              <w:t>Winter</w:t>
            </w:r>
          </w:p>
        </w:tc>
        <w:tc>
          <w:tcPr>
            <w:tcW w:w="3117" w:type="dxa"/>
            <w:gridSpan w:val="3"/>
          </w:tcPr>
          <w:p w14:paraId="103DAEE2" w14:textId="77777777" w:rsidR="006E62A0" w:rsidRDefault="006E62A0" w:rsidP="006E62A0">
            <w:pPr>
              <w:jc w:val="center"/>
            </w:pPr>
            <w:r>
              <w:t>Spring</w:t>
            </w:r>
          </w:p>
        </w:tc>
      </w:tr>
      <w:tr w:rsidR="006E62A0" w14:paraId="5E2B7EA0" w14:textId="77777777" w:rsidTr="006E62A0">
        <w:tc>
          <w:tcPr>
            <w:tcW w:w="2425" w:type="dxa"/>
          </w:tcPr>
          <w:p w14:paraId="7EB9BE7B" w14:textId="25C4023F" w:rsidR="006E62A0" w:rsidRDefault="00B667F5">
            <w:r>
              <w:t>Rel</w:t>
            </w:r>
            <w:r w:rsidR="006E62A0">
              <w:t xml:space="preserve"> 1</w:t>
            </w:r>
            <w:r w:rsidR="00094FA0">
              <w:t>10</w:t>
            </w:r>
            <w:r w:rsidR="008B0F7B">
              <w:t xml:space="preserve"> (Rel 101 Winter)</w:t>
            </w:r>
          </w:p>
        </w:tc>
        <w:tc>
          <w:tcPr>
            <w:tcW w:w="360" w:type="dxa"/>
          </w:tcPr>
          <w:p w14:paraId="36CD6706" w14:textId="77777777" w:rsidR="006E62A0" w:rsidRDefault="006E62A0">
            <w:r>
              <w:t>3</w:t>
            </w:r>
          </w:p>
        </w:tc>
        <w:tc>
          <w:tcPr>
            <w:tcW w:w="331" w:type="dxa"/>
          </w:tcPr>
          <w:p w14:paraId="00F63237" w14:textId="77777777" w:rsidR="006E62A0" w:rsidRDefault="006E62A0"/>
        </w:tc>
        <w:tc>
          <w:tcPr>
            <w:tcW w:w="2459" w:type="dxa"/>
          </w:tcPr>
          <w:p w14:paraId="7FF12412" w14:textId="48B8030E" w:rsidR="006E62A0" w:rsidRDefault="003D328C">
            <w:r>
              <w:t>Rel 101 or Rel 1xx</w:t>
            </w:r>
          </w:p>
        </w:tc>
        <w:tc>
          <w:tcPr>
            <w:tcW w:w="360" w:type="dxa"/>
          </w:tcPr>
          <w:p w14:paraId="6101BA4E" w14:textId="77777777" w:rsidR="006E62A0" w:rsidRDefault="006952FD">
            <w:r>
              <w:t>3</w:t>
            </w:r>
          </w:p>
        </w:tc>
        <w:tc>
          <w:tcPr>
            <w:tcW w:w="298" w:type="dxa"/>
          </w:tcPr>
          <w:p w14:paraId="1A5519C8" w14:textId="77777777" w:rsidR="006E62A0" w:rsidRDefault="006E62A0"/>
        </w:tc>
        <w:tc>
          <w:tcPr>
            <w:tcW w:w="2402" w:type="dxa"/>
          </w:tcPr>
          <w:p w14:paraId="4DCAC028" w14:textId="646AD7DA" w:rsidR="006E62A0" w:rsidRDefault="00B667F5">
            <w:r>
              <w:t>Rel 1xx</w:t>
            </w:r>
          </w:p>
        </w:tc>
        <w:tc>
          <w:tcPr>
            <w:tcW w:w="360" w:type="dxa"/>
          </w:tcPr>
          <w:p w14:paraId="763AA8B4" w14:textId="77777777" w:rsidR="006E62A0" w:rsidRDefault="006952FD">
            <w:r>
              <w:t>3</w:t>
            </w:r>
          </w:p>
        </w:tc>
        <w:tc>
          <w:tcPr>
            <w:tcW w:w="355" w:type="dxa"/>
          </w:tcPr>
          <w:p w14:paraId="4366E9FE" w14:textId="77777777" w:rsidR="006E62A0" w:rsidRDefault="006E62A0"/>
        </w:tc>
      </w:tr>
      <w:tr w:rsidR="006E62A0" w14:paraId="1398B45A" w14:textId="77777777" w:rsidTr="006E62A0">
        <w:tc>
          <w:tcPr>
            <w:tcW w:w="2425" w:type="dxa"/>
          </w:tcPr>
          <w:p w14:paraId="45A5B9A9" w14:textId="1C3F1A39" w:rsidR="006E62A0" w:rsidRDefault="00B667F5">
            <w:r>
              <w:t xml:space="preserve">Math </w:t>
            </w:r>
            <w:r w:rsidR="00B746B6">
              <w:t>101</w:t>
            </w:r>
          </w:p>
        </w:tc>
        <w:tc>
          <w:tcPr>
            <w:tcW w:w="360" w:type="dxa"/>
          </w:tcPr>
          <w:p w14:paraId="01D053B4" w14:textId="77777777" w:rsidR="006E62A0" w:rsidRDefault="006E62A0">
            <w:r>
              <w:t>3</w:t>
            </w:r>
          </w:p>
        </w:tc>
        <w:tc>
          <w:tcPr>
            <w:tcW w:w="331" w:type="dxa"/>
          </w:tcPr>
          <w:p w14:paraId="3027C28F" w14:textId="77777777" w:rsidR="006E62A0" w:rsidRDefault="006E62A0"/>
        </w:tc>
        <w:tc>
          <w:tcPr>
            <w:tcW w:w="2459" w:type="dxa"/>
          </w:tcPr>
          <w:p w14:paraId="005FBB33" w14:textId="6533C028" w:rsidR="006E62A0" w:rsidRDefault="00991AD4" w:rsidP="006952FD">
            <w:r>
              <w:t>Liberal Arts Elective</w:t>
            </w:r>
          </w:p>
        </w:tc>
        <w:tc>
          <w:tcPr>
            <w:tcW w:w="360" w:type="dxa"/>
          </w:tcPr>
          <w:p w14:paraId="739D566F" w14:textId="77777777" w:rsidR="006E62A0" w:rsidRDefault="006952FD">
            <w:r>
              <w:t>3</w:t>
            </w:r>
          </w:p>
        </w:tc>
        <w:tc>
          <w:tcPr>
            <w:tcW w:w="298" w:type="dxa"/>
          </w:tcPr>
          <w:p w14:paraId="7609E864" w14:textId="77777777" w:rsidR="006E62A0" w:rsidRDefault="006E62A0"/>
        </w:tc>
        <w:tc>
          <w:tcPr>
            <w:tcW w:w="2402" w:type="dxa"/>
          </w:tcPr>
          <w:p w14:paraId="75254D85" w14:textId="46EEB1B7" w:rsidR="006E62A0" w:rsidRDefault="0011672F">
            <w:r>
              <w:t>Ed 128</w:t>
            </w:r>
          </w:p>
        </w:tc>
        <w:tc>
          <w:tcPr>
            <w:tcW w:w="360" w:type="dxa"/>
          </w:tcPr>
          <w:p w14:paraId="331BD7A3" w14:textId="77777777" w:rsidR="006E62A0" w:rsidRDefault="006952FD">
            <w:r>
              <w:t>3</w:t>
            </w:r>
          </w:p>
        </w:tc>
        <w:tc>
          <w:tcPr>
            <w:tcW w:w="355" w:type="dxa"/>
          </w:tcPr>
          <w:p w14:paraId="4E2C467B" w14:textId="77777777" w:rsidR="006E62A0" w:rsidRDefault="006E62A0"/>
        </w:tc>
      </w:tr>
      <w:tr w:rsidR="006E62A0" w14:paraId="1AE71C24" w14:textId="77777777" w:rsidTr="006E62A0">
        <w:tc>
          <w:tcPr>
            <w:tcW w:w="2425" w:type="dxa"/>
          </w:tcPr>
          <w:p w14:paraId="644BA81A" w14:textId="77777777" w:rsidR="006E62A0" w:rsidRDefault="006E62A0">
            <w:r>
              <w:t>EnSci</w:t>
            </w:r>
            <w:r w:rsidR="00DF7A6A">
              <w:t xml:space="preserve"> 105</w:t>
            </w:r>
          </w:p>
        </w:tc>
        <w:tc>
          <w:tcPr>
            <w:tcW w:w="360" w:type="dxa"/>
          </w:tcPr>
          <w:p w14:paraId="457CCB41" w14:textId="77777777" w:rsidR="006E62A0" w:rsidRDefault="006E62A0">
            <w:r>
              <w:t>4</w:t>
            </w:r>
          </w:p>
        </w:tc>
        <w:tc>
          <w:tcPr>
            <w:tcW w:w="331" w:type="dxa"/>
          </w:tcPr>
          <w:p w14:paraId="5F8E6656" w14:textId="77777777" w:rsidR="006E62A0" w:rsidRDefault="006E62A0"/>
        </w:tc>
        <w:tc>
          <w:tcPr>
            <w:tcW w:w="2459" w:type="dxa"/>
          </w:tcPr>
          <w:p w14:paraId="74F8D664" w14:textId="4090D565" w:rsidR="006E62A0" w:rsidRDefault="00612C7A">
            <w:r>
              <w:t>Psyc 101</w:t>
            </w:r>
          </w:p>
        </w:tc>
        <w:tc>
          <w:tcPr>
            <w:tcW w:w="360" w:type="dxa"/>
          </w:tcPr>
          <w:p w14:paraId="0945C2C7" w14:textId="77777777" w:rsidR="006E62A0" w:rsidRDefault="006952FD">
            <w:r>
              <w:t>3</w:t>
            </w:r>
          </w:p>
        </w:tc>
        <w:tc>
          <w:tcPr>
            <w:tcW w:w="298" w:type="dxa"/>
          </w:tcPr>
          <w:p w14:paraId="544DF6ED" w14:textId="77777777" w:rsidR="006E62A0" w:rsidRDefault="006E62A0"/>
        </w:tc>
        <w:tc>
          <w:tcPr>
            <w:tcW w:w="2402" w:type="dxa"/>
          </w:tcPr>
          <w:p w14:paraId="4E06C980" w14:textId="77777777" w:rsidR="006E62A0" w:rsidRDefault="006952FD">
            <w:r>
              <w:t>Liberal Arts Elective</w:t>
            </w:r>
          </w:p>
        </w:tc>
        <w:tc>
          <w:tcPr>
            <w:tcW w:w="360" w:type="dxa"/>
          </w:tcPr>
          <w:p w14:paraId="756D0073" w14:textId="77777777" w:rsidR="006E62A0" w:rsidRDefault="006952FD">
            <w:r>
              <w:t>3</w:t>
            </w:r>
          </w:p>
        </w:tc>
        <w:tc>
          <w:tcPr>
            <w:tcW w:w="355" w:type="dxa"/>
          </w:tcPr>
          <w:p w14:paraId="71B72A85" w14:textId="77777777" w:rsidR="006E62A0" w:rsidRDefault="006E62A0"/>
        </w:tc>
      </w:tr>
      <w:tr w:rsidR="006E62A0" w14:paraId="37C9AB31" w14:textId="77777777" w:rsidTr="006E62A0">
        <w:tc>
          <w:tcPr>
            <w:tcW w:w="2425" w:type="dxa"/>
          </w:tcPr>
          <w:p w14:paraId="2F2F533E" w14:textId="73F3F5D0" w:rsidR="006E62A0" w:rsidRDefault="000C23C1">
            <w:r>
              <w:t>Phil 102</w:t>
            </w:r>
          </w:p>
        </w:tc>
        <w:tc>
          <w:tcPr>
            <w:tcW w:w="360" w:type="dxa"/>
          </w:tcPr>
          <w:p w14:paraId="459933E9" w14:textId="712A34EE" w:rsidR="006E62A0" w:rsidRDefault="000C23C1">
            <w:r>
              <w:t>3</w:t>
            </w:r>
          </w:p>
        </w:tc>
        <w:tc>
          <w:tcPr>
            <w:tcW w:w="331" w:type="dxa"/>
          </w:tcPr>
          <w:p w14:paraId="216948F0" w14:textId="77777777" w:rsidR="006E62A0" w:rsidRDefault="006E62A0"/>
        </w:tc>
        <w:tc>
          <w:tcPr>
            <w:tcW w:w="2459" w:type="dxa"/>
          </w:tcPr>
          <w:p w14:paraId="5F1FEA1D" w14:textId="7F9CAB37" w:rsidR="006E62A0" w:rsidRDefault="005F27E4">
            <w:r>
              <w:t>Wr 101</w:t>
            </w:r>
          </w:p>
        </w:tc>
        <w:tc>
          <w:tcPr>
            <w:tcW w:w="360" w:type="dxa"/>
          </w:tcPr>
          <w:p w14:paraId="66654CF3" w14:textId="77777777" w:rsidR="006E62A0" w:rsidRDefault="006952FD">
            <w:r>
              <w:t>3</w:t>
            </w:r>
          </w:p>
        </w:tc>
        <w:tc>
          <w:tcPr>
            <w:tcW w:w="298" w:type="dxa"/>
          </w:tcPr>
          <w:p w14:paraId="5745EE20" w14:textId="77777777" w:rsidR="006E62A0" w:rsidRDefault="006E62A0"/>
        </w:tc>
        <w:tc>
          <w:tcPr>
            <w:tcW w:w="2402" w:type="dxa"/>
          </w:tcPr>
          <w:p w14:paraId="30CD3863" w14:textId="4CC170E5" w:rsidR="006E62A0" w:rsidRDefault="0011672F">
            <w:r>
              <w:t>Soc 110/Anth 110</w:t>
            </w:r>
          </w:p>
        </w:tc>
        <w:tc>
          <w:tcPr>
            <w:tcW w:w="360" w:type="dxa"/>
          </w:tcPr>
          <w:p w14:paraId="4BF903FB" w14:textId="41D69D3F" w:rsidR="006E62A0" w:rsidRDefault="00B746B6">
            <w:r>
              <w:t>3</w:t>
            </w:r>
          </w:p>
        </w:tc>
        <w:tc>
          <w:tcPr>
            <w:tcW w:w="355" w:type="dxa"/>
          </w:tcPr>
          <w:p w14:paraId="2B1AA21B" w14:textId="77777777" w:rsidR="006E62A0" w:rsidRDefault="006E62A0"/>
        </w:tc>
      </w:tr>
      <w:tr w:rsidR="006E62A0" w14:paraId="661B8D52" w14:textId="77777777" w:rsidTr="006E62A0">
        <w:tc>
          <w:tcPr>
            <w:tcW w:w="2425" w:type="dxa"/>
          </w:tcPr>
          <w:p w14:paraId="4EB95848" w14:textId="77777777" w:rsidR="006E62A0" w:rsidRDefault="006E62A0"/>
        </w:tc>
        <w:tc>
          <w:tcPr>
            <w:tcW w:w="360" w:type="dxa"/>
          </w:tcPr>
          <w:p w14:paraId="377CA80F" w14:textId="77777777" w:rsidR="006E62A0" w:rsidRDefault="006E62A0"/>
        </w:tc>
        <w:tc>
          <w:tcPr>
            <w:tcW w:w="331" w:type="dxa"/>
          </w:tcPr>
          <w:p w14:paraId="4448227D" w14:textId="77777777" w:rsidR="006E62A0" w:rsidRDefault="006E62A0"/>
        </w:tc>
        <w:tc>
          <w:tcPr>
            <w:tcW w:w="2459" w:type="dxa"/>
          </w:tcPr>
          <w:p w14:paraId="1E5FE37D" w14:textId="4C1C9569" w:rsidR="006E62A0" w:rsidRDefault="006E62A0"/>
        </w:tc>
        <w:tc>
          <w:tcPr>
            <w:tcW w:w="360" w:type="dxa"/>
          </w:tcPr>
          <w:p w14:paraId="5FA6F039" w14:textId="38616786" w:rsidR="006E62A0" w:rsidRDefault="006E62A0"/>
        </w:tc>
        <w:tc>
          <w:tcPr>
            <w:tcW w:w="298" w:type="dxa"/>
          </w:tcPr>
          <w:p w14:paraId="225AB54B" w14:textId="77777777" w:rsidR="006E62A0" w:rsidRDefault="006E62A0"/>
        </w:tc>
        <w:tc>
          <w:tcPr>
            <w:tcW w:w="2402" w:type="dxa"/>
          </w:tcPr>
          <w:p w14:paraId="0CE9B805" w14:textId="1D7EA451" w:rsidR="006E62A0" w:rsidRDefault="006E62A0"/>
        </w:tc>
        <w:tc>
          <w:tcPr>
            <w:tcW w:w="360" w:type="dxa"/>
          </w:tcPr>
          <w:p w14:paraId="7D454D03" w14:textId="131EBE7E" w:rsidR="006E62A0" w:rsidRDefault="006E62A0"/>
        </w:tc>
        <w:tc>
          <w:tcPr>
            <w:tcW w:w="355" w:type="dxa"/>
          </w:tcPr>
          <w:p w14:paraId="66A86AF1" w14:textId="77777777" w:rsidR="006E62A0" w:rsidRDefault="006E62A0"/>
        </w:tc>
      </w:tr>
    </w:tbl>
    <w:p w14:paraId="4A096099" w14:textId="3CB72027" w:rsidR="006E62A0" w:rsidRDefault="00572A3E">
      <w:r>
        <w:t>(</w:t>
      </w:r>
      <w:r w:rsidR="00BB098E">
        <w:t>P</w:t>
      </w:r>
      <w:r w:rsidR="00AE23D9">
        <w:t>sych 101 in the winter or</w:t>
      </w:r>
      <w:r>
        <w:t xml:space="preserve"> Soc 110/Anth 110</w:t>
      </w:r>
      <w:r w:rsidR="00B32DC5">
        <w:t xml:space="preserve"> in the spring</w:t>
      </w:r>
      <w:r w:rsidR="00AE23D9">
        <w:t xml:space="preserve"> fill the same requirement</w:t>
      </w:r>
      <w:r>
        <w:t xml:space="preserve">) </w:t>
      </w:r>
    </w:p>
    <w:p w14:paraId="64CBB74E" w14:textId="77777777" w:rsidR="006952FD" w:rsidRDefault="006952FD" w:rsidP="00695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60"/>
        <w:gridCol w:w="331"/>
        <w:gridCol w:w="2459"/>
        <w:gridCol w:w="360"/>
        <w:gridCol w:w="298"/>
        <w:gridCol w:w="2402"/>
        <w:gridCol w:w="360"/>
        <w:gridCol w:w="355"/>
      </w:tblGrid>
      <w:tr w:rsidR="006952FD" w14:paraId="1BA9ABF8" w14:textId="77777777" w:rsidTr="00B07904">
        <w:tc>
          <w:tcPr>
            <w:tcW w:w="3116" w:type="dxa"/>
            <w:gridSpan w:val="3"/>
          </w:tcPr>
          <w:p w14:paraId="7644107C" w14:textId="77777777" w:rsidR="006952FD" w:rsidRDefault="006952FD" w:rsidP="00B07904">
            <w:pPr>
              <w:jc w:val="center"/>
            </w:pPr>
            <w:r>
              <w:t>Fall</w:t>
            </w:r>
          </w:p>
        </w:tc>
        <w:tc>
          <w:tcPr>
            <w:tcW w:w="3117" w:type="dxa"/>
            <w:gridSpan w:val="3"/>
          </w:tcPr>
          <w:p w14:paraId="2C396D7E" w14:textId="77777777" w:rsidR="006952FD" w:rsidRDefault="006952FD" w:rsidP="00B07904">
            <w:pPr>
              <w:jc w:val="center"/>
            </w:pPr>
            <w:r>
              <w:t>Winter</w:t>
            </w:r>
          </w:p>
        </w:tc>
        <w:tc>
          <w:tcPr>
            <w:tcW w:w="3117" w:type="dxa"/>
            <w:gridSpan w:val="3"/>
          </w:tcPr>
          <w:p w14:paraId="322A4BC6" w14:textId="77777777" w:rsidR="006952FD" w:rsidRDefault="006952FD" w:rsidP="00B07904">
            <w:pPr>
              <w:jc w:val="center"/>
            </w:pPr>
            <w:r>
              <w:t>Spring</w:t>
            </w:r>
          </w:p>
        </w:tc>
      </w:tr>
      <w:tr w:rsidR="009E20BD" w14:paraId="4EB4A9C2" w14:textId="77777777" w:rsidTr="00B07904">
        <w:tc>
          <w:tcPr>
            <w:tcW w:w="2425" w:type="dxa"/>
          </w:tcPr>
          <w:p w14:paraId="5737160B" w14:textId="59282982" w:rsidR="009E20BD" w:rsidRDefault="009E20BD" w:rsidP="009E20BD">
            <w:r>
              <w:t>Ed 271</w:t>
            </w:r>
          </w:p>
        </w:tc>
        <w:tc>
          <w:tcPr>
            <w:tcW w:w="360" w:type="dxa"/>
          </w:tcPr>
          <w:p w14:paraId="775592BD" w14:textId="77777777" w:rsidR="009E20BD" w:rsidRDefault="009E20BD" w:rsidP="009E20BD">
            <w:r>
              <w:t>3</w:t>
            </w:r>
          </w:p>
        </w:tc>
        <w:tc>
          <w:tcPr>
            <w:tcW w:w="331" w:type="dxa"/>
          </w:tcPr>
          <w:p w14:paraId="28EB4855" w14:textId="77777777" w:rsidR="009E20BD" w:rsidRDefault="009E20BD" w:rsidP="009E20BD"/>
        </w:tc>
        <w:tc>
          <w:tcPr>
            <w:tcW w:w="2459" w:type="dxa"/>
          </w:tcPr>
          <w:p w14:paraId="6542BF77" w14:textId="562DA1A7" w:rsidR="009E20BD" w:rsidRDefault="009E20BD" w:rsidP="009E20BD">
            <w:r>
              <w:t>Ed 272/Psych 204</w:t>
            </w:r>
          </w:p>
        </w:tc>
        <w:tc>
          <w:tcPr>
            <w:tcW w:w="360" w:type="dxa"/>
          </w:tcPr>
          <w:p w14:paraId="4CB82939" w14:textId="77777777" w:rsidR="009E20BD" w:rsidRDefault="009E20BD" w:rsidP="009E20BD">
            <w:r>
              <w:t>3</w:t>
            </w:r>
          </w:p>
        </w:tc>
        <w:tc>
          <w:tcPr>
            <w:tcW w:w="298" w:type="dxa"/>
          </w:tcPr>
          <w:p w14:paraId="50124640" w14:textId="77777777" w:rsidR="009E20BD" w:rsidRDefault="009E20BD" w:rsidP="009E20BD"/>
        </w:tc>
        <w:tc>
          <w:tcPr>
            <w:tcW w:w="2402" w:type="dxa"/>
          </w:tcPr>
          <w:p w14:paraId="681DD738" w14:textId="75EB43F1" w:rsidR="009E20BD" w:rsidRDefault="009E20BD" w:rsidP="009E20BD">
            <w:r>
              <w:t>Ed 274</w:t>
            </w:r>
            <w:r>
              <w:t xml:space="preserve"> </w:t>
            </w:r>
          </w:p>
        </w:tc>
        <w:tc>
          <w:tcPr>
            <w:tcW w:w="360" w:type="dxa"/>
          </w:tcPr>
          <w:p w14:paraId="5BD6749B" w14:textId="77777777" w:rsidR="009E20BD" w:rsidRDefault="009E20BD" w:rsidP="009E20BD">
            <w:r>
              <w:t>3</w:t>
            </w:r>
          </w:p>
        </w:tc>
        <w:tc>
          <w:tcPr>
            <w:tcW w:w="355" w:type="dxa"/>
          </w:tcPr>
          <w:p w14:paraId="4D44426A" w14:textId="77777777" w:rsidR="009E20BD" w:rsidRDefault="009E20BD" w:rsidP="009E20BD"/>
        </w:tc>
      </w:tr>
      <w:tr w:rsidR="009E20BD" w14:paraId="5B4A7783" w14:textId="77777777" w:rsidTr="00B07904">
        <w:tc>
          <w:tcPr>
            <w:tcW w:w="2425" w:type="dxa"/>
          </w:tcPr>
          <w:p w14:paraId="03E15BBC" w14:textId="77777777" w:rsidR="009E20BD" w:rsidRDefault="009E20BD" w:rsidP="009E20BD">
            <w:r>
              <w:t>SpEd 111</w:t>
            </w:r>
          </w:p>
        </w:tc>
        <w:tc>
          <w:tcPr>
            <w:tcW w:w="360" w:type="dxa"/>
          </w:tcPr>
          <w:p w14:paraId="7788F01E" w14:textId="77777777" w:rsidR="009E20BD" w:rsidRDefault="009E20BD" w:rsidP="009E20BD">
            <w:r>
              <w:t>3</w:t>
            </w:r>
          </w:p>
        </w:tc>
        <w:tc>
          <w:tcPr>
            <w:tcW w:w="331" w:type="dxa"/>
          </w:tcPr>
          <w:p w14:paraId="5B70B146" w14:textId="77777777" w:rsidR="009E20BD" w:rsidRDefault="009E20BD" w:rsidP="009E20BD"/>
        </w:tc>
        <w:tc>
          <w:tcPr>
            <w:tcW w:w="2459" w:type="dxa"/>
          </w:tcPr>
          <w:p w14:paraId="0D4DA65F" w14:textId="77777777" w:rsidR="009E20BD" w:rsidRDefault="009E20BD" w:rsidP="009E20BD">
            <w:r>
              <w:t>SpEd 212</w:t>
            </w:r>
          </w:p>
        </w:tc>
        <w:tc>
          <w:tcPr>
            <w:tcW w:w="360" w:type="dxa"/>
          </w:tcPr>
          <w:p w14:paraId="76F4391D" w14:textId="77777777" w:rsidR="009E20BD" w:rsidRDefault="009E20BD" w:rsidP="009E20BD">
            <w:r>
              <w:t>3</w:t>
            </w:r>
          </w:p>
        </w:tc>
        <w:tc>
          <w:tcPr>
            <w:tcW w:w="298" w:type="dxa"/>
          </w:tcPr>
          <w:p w14:paraId="12400CFE" w14:textId="77777777" w:rsidR="009E20BD" w:rsidRDefault="009E20BD" w:rsidP="009E20BD"/>
        </w:tc>
        <w:tc>
          <w:tcPr>
            <w:tcW w:w="2402" w:type="dxa"/>
          </w:tcPr>
          <w:p w14:paraId="3E3F1EB3" w14:textId="77777777" w:rsidR="009E20BD" w:rsidRDefault="009E20BD" w:rsidP="009E20BD">
            <w:r>
              <w:t>SpEd 213</w:t>
            </w:r>
          </w:p>
        </w:tc>
        <w:tc>
          <w:tcPr>
            <w:tcW w:w="360" w:type="dxa"/>
          </w:tcPr>
          <w:p w14:paraId="16899C3C" w14:textId="77777777" w:rsidR="009E20BD" w:rsidRDefault="009E20BD" w:rsidP="009E20BD">
            <w:r>
              <w:t>3</w:t>
            </w:r>
          </w:p>
        </w:tc>
        <w:tc>
          <w:tcPr>
            <w:tcW w:w="355" w:type="dxa"/>
          </w:tcPr>
          <w:p w14:paraId="383B7028" w14:textId="77777777" w:rsidR="009E20BD" w:rsidRDefault="009E20BD" w:rsidP="009E20BD"/>
        </w:tc>
      </w:tr>
      <w:tr w:rsidR="009E20BD" w14:paraId="018F03CB" w14:textId="77777777" w:rsidTr="00B07904">
        <w:tc>
          <w:tcPr>
            <w:tcW w:w="2425" w:type="dxa"/>
          </w:tcPr>
          <w:p w14:paraId="52D7B348" w14:textId="77777777" w:rsidR="009E20BD" w:rsidRDefault="009E20BD" w:rsidP="009E20BD">
            <w:r>
              <w:t xml:space="preserve">Liberal Arts Elective </w:t>
            </w:r>
          </w:p>
        </w:tc>
        <w:tc>
          <w:tcPr>
            <w:tcW w:w="360" w:type="dxa"/>
          </w:tcPr>
          <w:p w14:paraId="3805B111" w14:textId="77777777" w:rsidR="009E20BD" w:rsidRDefault="009E20BD" w:rsidP="009E20BD">
            <w:r>
              <w:t>3</w:t>
            </w:r>
          </w:p>
        </w:tc>
        <w:tc>
          <w:tcPr>
            <w:tcW w:w="331" w:type="dxa"/>
          </w:tcPr>
          <w:p w14:paraId="4D669FD5" w14:textId="77777777" w:rsidR="009E20BD" w:rsidRDefault="009E20BD" w:rsidP="009E20BD"/>
        </w:tc>
        <w:tc>
          <w:tcPr>
            <w:tcW w:w="2459" w:type="dxa"/>
          </w:tcPr>
          <w:p w14:paraId="750E933B" w14:textId="77777777" w:rsidR="009E20BD" w:rsidRDefault="009E20BD" w:rsidP="009E20BD">
            <w:r>
              <w:t>Rel xxx</w:t>
            </w:r>
          </w:p>
        </w:tc>
        <w:tc>
          <w:tcPr>
            <w:tcW w:w="360" w:type="dxa"/>
          </w:tcPr>
          <w:p w14:paraId="4B332B01" w14:textId="77777777" w:rsidR="009E20BD" w:rsidRDefault="009E20BD" w:rsidP="009E20BD">
            <w:r>
              <w:t>3</w:t>
            </w:r>
          </w:p>
        </w:tc>
        <w:tc>
          <w:tcPr>
            <w:tcW w:w="298" w:type="dxa"/>
          </w:tcPr>
          <w:p w14:paraId="0505A6D9" w14:textId="77777777" w:rsidR="009E20BD" w:rsidRDefault="009E20BD" w:rsidP="009E20BD"/>
        </w:tc>
        <w:tc>
          <w:tcPr>
            <w:tcW w:w="2402" w:type="dxa"/>
          </w:tcPr>
          <w:p w14:paraId="44DE925F" w14:textId="77777777" w:rsidR="009E20BD" w:rsidRDefault="009E20BD" w:rsidP="009E20BD">
            <w:r>
              <w:t>Rel xxx</w:t>
            </w:r>
          </w:p>
        </w:tc>
        <w:tc>
          <w:tcPr>
            <w:tcW w:w="360" w:type="dxa"/>
          </w:tcPr>
          <w:p w14:paraId="29A2218D" w14:textId="77777777" w:rsidR="009E20BD" w:rsidRDefault="009E20BD" w:rsidP="009E20BD">
            <w:r>
              <w:t>3</w:t>
            </w:r>
          </w:p>
        </w:tc>
        <w:tc>
          <w:tcPr>
            <w:tcW w:w="355" w:type="dxa"/>
          </w:tcPr>
          <w:p w14:paraId="4BEDEC4C" w14:textId="77777777" w:rsidR="009E20BD" w:rsidRDefault="009E20BD" w:rsidP="009E20BD"/>
        </w:tc>
      </w:tr>
      <w:tr w:rsidR="009E20BD" w14:paraId="730B9255" w14:textId="77777777" w:rsidTr="00B07904">
        <w:tc>
          <w:tcPr>
            <w:tcW w:w="2425" w:type="dxa"/>
          </w:tcPr>
          <w:p w14:paraId="6691309A" w14:textId="11C503C8" w:rsidR="009E20BD" w:rsidRDefault="009E20BD" w:rsidP="009E20BD"/>
        </w:tc>
        <w:tc>
          <w:tcPr>
            <w:tcW w:w="360" w:type="dxa"/>
          </w:tcPr>
          <w:p w14:paraId="6B026414" w14:textId="415A44E8" w:rsidR="009E20BD" w:rsidRDefault="009E20BD" w:rsidP="009E20BD"/>
        </w:tc>
        <w:tc>
          <w:tcPr>
            <w:tcW w:w="331" w:type="dxa"/>
          </w:tcPr>
          <w:p w14:paraId="55C63A4B" w14:textId="77777777" w:rsidR="009E20BD" w:rsidRDefault="009E20BD" w:rsidP="009E20BD"/>
        </w:tc>
        <w:tc>
          <w:tcPr>
            <w:tcW w:w="2459" w:type="dxa"/>
          </w:tcPr>
          <w:p w14:paraId="30B71FCC" w14:textId="0F846DB5" w:rsidR="009E20BD" w:rsidRDefault="009E20BD" w:rsidP="009E20BD">
            <w:r>
              <w:t>Literature/Wr 202</w:t>
            </w:r>
          </w:p>
        </w:tc>
        <w:tc>
          <w:tcPr>
            <w:tcW w:w="360" w:type="dxa"/>
          </w:tcPr>
          <w:p w14:paraId="7C4B92B2" w14:textId="66716303" w:rsidR="009E20BD" w:rsidRDefault="009E20BD" w:rsidP="009E20BD">
            <w:r>
              <w:t>3</w:t>
            </w:r>
          </w:p>
        </w:tc>
        <w:tc>
          <w:tcPr>
            <w:tcW w:w="298" w:type="dxa"/>
          </w:tcPr>
          <w:p w14:paraId="7A47C2B4" w14:textId="77777777" w:rsidR="009E20BD" w:rsidRDefault="009E20BD" w:rsidP="009E20BD"/>
        </w:tc>
        <w:tc>
          <w:tcPr>
            <w:tcW w:w="2402" w:type="dxa"/>
          </w:tcPr>
          <w:p w14:paraId="2E055FF7" w14:textId="63D363A1" w:rsidR="009E20BD" w:rsidRDefault="009E20BD" w:rsidP="009E20BD">
            <w:r>
              <w:t>Math 102</w:t>
            </w:r>
          </w:p>
        </w:tc>
        <w:tc>
          <w:tcPr>
            <w:tcW w:w="360" w:type="dxa"/>
          </w:tcPr>
          <w:p w14:paraId="1F3F41DA" w14:textId="77777777" w:rsidR="009E20BD" w:rsidRDefault="009E20BD" w:rsidP="009E20BD">
            <w:r>
              <w:t>3</w:t>
            </w:r>
          </w:p>
        </w:tc>
        <w:tc>
          <w:tcPr>
            <w:tcW w:w="355" w:type="dxa"/>
          </w:tcPr>
          <w:p w14:paraId="58CE07BC" w14:textId="77777777" w:rsidR="009E20BD" w:rsidRDefault="009E20BD" w:rsidP="009E20BD"/>
        </w:tc>
      </w:tr>
      <w:tr w:rsidR="009E20BD" w14:paraId="6029B716" w14:textId="77777777" w:rsidTr="00B07904">
        <w:tc>
          <w:tcPr>
            <w:tcW w:w="2425" w:type="dxa"/>
          </w:tcPr>
          <w:p w14:paraId="1DF9BB52" w14:textId="77777777" w:rsidR="009E20BD" w:rsidRDefault="009E20BD" w:rsidP="009E20BD"/>
        </w:tc>
        <w:tc>
          <w:tcPr>
            <w:tcW w:w="360" w:type="dxa"/>
          </w:tcPr>
          <w:p w14:paraId="1093F6C2" w14:textId="77777777" w:rsidR="009E20BD" w:rsidRDefault="009E20BD" w:rsidP="009E20BD"/>
        </w:tc>
        <w:tc>
          <w:tcPr>
            <w:tcW w:w="331" w:type="dxa"/>
          </w:tcPr>
          <w:p w14:paraId="176E2C46" w14:textId="77777777" w:rsidR="009E20BD" w:rsidRDefault="009E20BD" w:rsidP="009E20BD"/>
        </w:tc>
        <w:tc>
          <w:tcPr>
            <w:tcW w:w="2459" w:type="dxa"/>
          </w:tcPr>
          <w:p w14:paraId="78A52AF4" w14:textId="77777777" w:rsidR="009E20BD" w:rsidRDefault="009E20BD" w:rsidP="009E20BD"/>
        </w:tc>
        <w:tc>
          <w:tcPr>
            <w:tcW w:w="360" w:type="dxa"/>
          </w:tcPr>
          <w:p w14:paraId="736DD550" w14:textId="77777777" w:rsidR="009E20BD" w:rsidRDefault="009E20BD" w:rsidP="009E20BD"/>
        </w:tc>
        <w:tc>
          <w:tcPr>
            <w:tcW w:w="298" w:type="dxa"/>
          </w:tcPr>
          <w:p w14:paraId="579D55DF" w14:textId="77777777" w:rsidR="009E20BD" w:rsidRDefault="009E20BD" w:rsidP="009E20BD"/>
        </w:tc>
        <w:tc>
          <w:tcPr>
            <w:tcW w:w="2402" w:type="dxa"/>
          </w:tcPr>
          <w:p w14:paraId="49F436EF" w14:textId="3F05CFD6" w:rsidR="009E20BD" w:rsidRDefault="009E20BD" w:rsidP="009E20BD"/>
        </w:tc>
        <w:tc>
          <w:tcPr>
            <w:tcW w:w="360" w:type="dxa"/>
          </w:tcPr>
          <w:p w14:paraId="38EC5062" w14:textId="77777777" w:rsidR="009E20BD" w:rsidRDefault="009E20BD" w:rsidP="009E20BD"/>
        </w:tc>
        <w:tc>
          <w:tcPr>
            <w:tcW w:w="355" w:type="dxa"/>
          </w:tcPr>
          <w:p w14:paraId="5CD4861C" w14:textId="77777777" w:rsidR="009E20BD" w:rsidRDefault="009E20BD" w:rsidP="009E20BD"/>
        </w:tc>
      </w:tr>
    </w:tbl>
    <w:p w14:paraId="2F6EAE7F" w14:textId="77777777" w:rsidR="006952FD" w:rsidRDefault="006952FD" w:rsidP="00695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495"/>
        <w:gridCol w:w="328"/>
        <w:gridCol w:w="2421"/>
        <w:gridCol w:w="359"/>
        <w:gridCol w:w="296"/>
        <w:gridCol w:w="2358"/>
        <w:gridCol w:w="359"/>
        <w:gridCol w:w="352"/>
      </w:tblGrid>
      <w:tr w:rsidR="006952FD" w14:paraId="3E6E5C97" w14:textId="77777777" w:rsidTr="00B07904">
        <w:tc>
          <w:tcPr>
            <w:tcW w:w="3116" w:type="dxa"/>
            <w:gridSpan w:val="3"/>
          </w:tcPr>
          <w:p w14:paraId="4428FDC0" w14:textId="77777777" w:rsidR="006952FD" w:rsidRDefault="006952FD" w:rsidP="00B07904">
            <w:pPr>
              <w:jc w:val="center"/>
            </w:pPr>
            <w:r>
              <w:t>Fall</w:t>
            </w:r>
          </w:p>
        </w:tc>
        <w:tc>
          <w:tcPr>
            <w:tcW w:w="3117" w:type="dxa"/>
            <w:gridSpan w:val="3"/>
          </w:tcPr>
          <w:p w14:paraId="739B90C1" w14:textId="77777777" w:rsidR="006952FD" w:rsidRDefault="006952FD" w:rsidP="00B07904">
            <w:pPr>
              <w:jc w:val="center"/>
            </w:pPr>
            <w:r>
              <w:t>Winter</w:t>
            </w:r>
          </w:p>
        </w:tc>
        <w:tc>
          <w:tcPr>
            <w:tcW w:w="3117" w:type="dxa"/>
            <w:gridSpan w:val="3"/>
          </w:tcPr>
          <w:p w14:paraId="320D2C6F" w14:textId="77777777" w:rsidR="006952FD" w:rsidRDefault="006952FD" w:rsidP="00B07904">
            <w:pPr>
              <w:jc w:val="center"/>
            </w:pPr>
            <w:r>
              <w:t>Spring</w:t>
            </w:r>
          </w:p>
        </w:tc>
      </w:tr>
      <w:tr w:rsidR="00CD6B0A" w14:paraId="59255FAC" w14:textId="77777777" w:rsidTr="00B07904">
        <w:tc>
          <w:tcPr>
            <w:tcW w:w="2425" w:type="dxa"/>
          </w:tcPr>
          <w:p w14:paraId="2AE2E486" w14:textId="114A67CB" w:rsidR="006952FD" w:rsidRDefault="00CD6B0A" w:rsidP="00B07904">
            <w:r>
              <w:t>Ed 2</w:t>
            </w:r>
            <w:r w:rsidR="007B0047">
              <w:t>17</w:t>
            </w:r>
          </w:p>
        </w:tc>
        <w:tc>
          <w:tcPr>
            <w:tcW w:w="360" w:type="dxa"/>
          </w:tcPr>
          <w:p w14:paraId="5D65B016" w14:textId="77777777" w:rsidR="006952FD" w:rsidRDefault="006952FD" w:rsidP="00B07904">
            <w:r>
              <w:t>3</w:t>
            </w:r>
          </w:p>
        </w:tc>
        <w:tc>
          <w:tcPr>
            <w:tcW w:w="331" w:type="dxa"/>
          </w:tcPr>
          <w:p w14:paraId="212119CE" w14:textId="77777777" w:rsidR="006952FD" w:rsidRDefault="006952FD" w:rsidP="00B07904"/>
        </w:tc>
        <w:tc>
          <w:tcPr>
            <w:tcW w:w="2459" w:type="dxa"/>
          </w:tcPr>
          <w:p w14:paraId="0DE7B733" w14:textId="1FD4B744" w:rsidR="006952FD" w:rsidRDefault="009E20BD" w:rsidP="00B07904">
            <w:r>
              <w:t>Ed 218</w:t>
            </w:r>
          </w:p>
        </w:tc>
        <w:tc>
          <w:tcPr>
            <w:tcW w:w="360" w:type="dxa"/>
          </w:tcPr>
          <w:p w14:paraId="0D6BDE52" w14:textId="77777777" w:rsidR="006952FD" w:rsidRDefault="00CD6B0A" w:rsidP="00B07904">
            <w:r>
              <w:t>3</w:t>
            </w:r>
          </w:p>
        </w:tc>
        <w:tc>
          <w:tcPr>
            <w:tcW w:w="298" w:type="dxa"/>
          </w:tcPr>
          <w:p w14:paraId="7E3CAB81" w14:textId="77777777" w:rsidR="006952FD" w:rsidRDefault="006952FD" w:rsidP="00B07904"/>
        </w:tc>
        <w:tc>
          <w:tcPr>
            <w:tcW w:w="2402" w:type="dxa"/>
          </w:tcPr>
          <w:p w14:paraId="788C6B25" w14:textId="5D9A7606" w:rsidR="006952FD" w:rsidRDefault="009E20BD" w:rsidP="00B07904">
            <w:r>
              <w:t>Ed 219</w:t>
            </w:r>
          </w:p>
        </w:tc>
        <w:tc>
          <w:tcPr>
            <w:tcW w:w="360" w:type="dxa"/>
          </w:tcPr>
          <w:p w14:paraId="3DF7713D" w14:textId="77777777" w:rsidR="006952FD" w:rsidRDefault="00CD6B0A" w:rsidP="00B07904">
            <w:r>
              <w:t>3</w:t>
            </w:r>
          </w:p>
        </w:tc>
        <w:tc>
          <w:tcPr>
            <w:tcW w:w="355" w:type="dxa"/>
          </w:tcPr>
          <w:p w14:paraId="58C0024E" w14:textId="77777777" w:rsidR="006952FD" w:rsidRDefault="006952FD" w:rsidP="00B07904"/>
        </w:tc>
      </w:tr>
      <w:tr w:rsidR="00CD6B0A" w14:paraId="24F7918D" w14:textId="77777777" w:rsidTr="00B07904">
        <w:tc>
          <w:tcPr>
            <w:tcW w:w="2425" w:type="dxa"/>
          </w:tcPr>
          <w:p w14:paraId="09D4348F" w14:textId="77777777" w:rsidR="006952FD" w:rsidRDefault="00CD6B0A" w:rsidP="00B07904">
            <w:r>
              <w:t>SpEd 331</w:t>
            </w:r>
          </w:p>
        </w:tc>
        <w:tc>
          <w:tcPr>
            <w:tcW w:w="360" w:type="dxa"/>
          </w:tcPr>
          <w:p w14:paraId="2CF11B15" w14:textId="77777777" w:rsidR="006952FD" w:rsidRDefault="006952FD" w:rsidP="00B07904">
            <w:r>
              <w:t>3</w:t>
            </w:r>
          </w:p>
        </w:tc>
        <w:tc>
          <w:tcPr>
            <w:tcW w:w="331" w:type="dxa"/>
          </w:tcPr>
          <w:p w14:paraId="38A8B2E5" w14:textId="77777777" w:rsidR="006952FD" w:rsidRDefault="006952FD" w:rsidP="00B07904"/>
        </w:tc>
        <w:tc>
          <w:tcPr>
            <w:tcW w:w="2459" w:type="dxa"/>
          </w:tcPr>
          <w:p w14:paraId="3AE3D2DC" w14:textId="77777777" w:rsidR="006952FD" w:rsidRDefault="00CD6B0A" w:rsidP="00B07904">
            <w:r>
              <w:t>SpEd 312</w:t>
            </w:r>
          </w:p>
        </w:tc>
        <w:tc>
          <w:tcPr>
            <w:tcW w:w="360" w:type="dxa"/>
          </w:tcPr>
          <w:p w14:paraId="511D0954" w14:textId="77777777" w:rsidR="006952FD" w:rsidRDefault="00CD6B0A" w:rsidP="00B07904">
            <w:r>
              <w:t>3</w:t>
            </w:r>
          </w:p>
        </w:tc>
        <w:tc>
          <w:tcPr>
            <w:tcW w:w="298" w:type="dxa"/>
          </w:tcPr>
          <w:p w14:paraId="61FBB953" w14:textId="77777777" w:rsidR="006952FD" w:rsidRDefault="006952FD" w:rsidP="00B07904"/>
        </w:tc>
        <w:tc>
          <w:tcPr>
            <w:tcW w:w="2402" w:type="dxa"/>
          </w:tcPr>
          <w:p w14:paraId="11018EE1" w14:textId="77777777" w:rsidR="006952FD" w:rsidRDefault="00CD6B0A" w:rsidP="00B07904">
            <w:r>
              <w:t>SpEd 313</w:t>
            </w:r>
          </w:p>
        </w:tc>
        <w:tc>
          <w:tcPr>
            <w:tcW w:w="360" w:type="dxa"/>
          </w:tcPr>
          <w:p w14:paraId="03D30C88" w14:textId="77777777" w:rsidR="006952FD" w:rsidRDefault="00CD6B0A" w:rsidP="00B07904">
            <w:r>
              <w:t>3</w:t>
            </w:r>
          </w:p>
        </w:tc>
        <w:tc>
          <w:tcPr>
            <w:tcW w:w="355" w:type="dxa"/>
          </w:tcPr>
          <w:p w14:paraId="52947920" w14:textId="77777777" w:rsidR="006952FD" w:rsidRDefault="006952FD" w:rsidP="00B07904"/>
        </w:tc>
      </w:tr>
      <w:tr w:rsidR="00CD6B0A" w14:paraId="1AFB4B46" w14:textId="77777777" w:rsidTr="00B07904">
        <w:tc>
          <w:tcPr>
            <w:tcW w:w="2425" w:type="dxa"/>
          </w:tcPr>
          <w:p w14:paraId="4897884B" w14:textId="77777777" w:rsidR="006952FD" w:rsidRDefault="00CD6B0A" w:rsidP="00B07904">
            <w:r>
              <w:t>Ed 322</w:t>
            </w:r>
          </w:p>
        </w:tc>
        <w:tc>
          <w:tcPr>
            <w:tcW w:w="360" w:type="dxa"/>
          </w:tcPr>
          <w:p w14:paraId="78547651" w14:textId="77777777" w:rsidR="006952FD" w:rsidRDefault="00CD6B0A" w:rsidP="00B07904">
            <w:r>
              <w:t>3</w:t>
            </w:r>
          </w:p>
        </w:tc>
        <w:tc>
          <w:tcPr>
            <w:tcW w:w="331" w:type="dxa"/>
          </w:tcPr>
          <w:p w14:paraId="5B4BEFCB" w14:textId="77777777" w:rsidR="006952FD" w:rsidRDefault="006952FD" w:rsidP="00B07904"/>
        </w:tc>
        <w:tc>
          <w:tcPr>
            <w:tcW w:w="2459" w:type="dxa"/>
          </w:tcPr>
          <w:p w14:paraId="0B3B2E05" w14:textId="77777777" w:rsidR="006952FD" w:rsidRDefault="00CD6B0A" w:rsidP="00B07904">
            <w:r>
              <w:t>Ed 323</w:t>
            </w:r>
          </w:p>
        </w:tc>
        <w:tc>
          <w:tcPr>
            <w:tcW w:w="360" w:type="dxa"/>
          </w:tcPr>
          <w:p w14:paraId="78611F2C" w14:textId="77777777" w:rsidR="006952FD" w:rsidRDefault="00CD6B0A" w:rsidP="00B07904">
            <w:r>
              <w:t>3</w:t>
            </w:r>
          </w:p>
        </w:tc>
        <w:tc>
          <w:tcPr>
            <w:tcW w:w="298" w:type="dxa"/>
          </w:tcPr>
          <w:p w14:paraId="40F5E561" w14:textId="77777777" w:rsidR="006952FD" w:rsidRDefault="006952FD" w:rsidP="00B07904"/>
        </w:tc>
        <w:tc>
          <w:tcPr>
            <w:tcW w:w="2402" w:type="dxa"/>
          </w:tcPr>
          <w:p w14:paraId="346D8099" w14:textId="77777777" w:rsidR="006952FD" w:rsidRDefault="00CD6B0A" w:rsidP="00B07904">
            <w:r>
              <w:t>Rel xxx</w:t>
            </w:r>
          </w:p>
        </w:tc>
        <w:tc>
          <w:tcPr>
            <w:tcW w:w="360" w:type="dxa"/>
          </w:tcPr>
          <w:p w14:paraId="67EB368F" w14:textId="77777777" w:rsidR="006952FD" w:rsidRDefault="00CD6B0A" w:rsidP="00B07904">
            <w:r>
              <w:t>3</w:t>
            </w:r>
          </w:p>
        </w:tc>
        <w:tc>
          <w:tcPr>
            <w:tcW w:w="355" w:type="dxa"/>
          </w:tcPr>
          <w:p w14:paraId="45990901" w14:textId="77777777" w:rsidR="006952FD" w:rsidRDefault="006952FD" w:rsidP="00B07904"/>
        </w:tc>
      </w:tr>
      <w:tr w:rsidR="00CD6B0A" w14:paraId="21230A09" w14:textId="77777777" w:rsidTr="00B07904">
        <w:tc>
          <w:tcPr>
            <w:tcW w:w="2425" w:type="dxa"/>
          </w:tcPr>
          <w:p w14:paraId="35838317" w14:textId="77777777" w:rsidR="006952FD" w:rsidRDefault="00CD6B0A" w:rsidP="00B07904">
            <w:r>
              <w:t>FE I</w:t>
            </w:r>
          </w:p>
        </w:tc>
        <w:tc>
          <w:tcPr>
            <w:tcW w:w="360" w:type="dxa"/>
          </w:tcPr>
          <w:p w14:paraId="1148C7D9" w14:textId="19609D49" w:rsidR="006952FD" w:rsidRDefault="00B64E16" w:rsidP="00B07904">
            <w:r>
              <w:t>2.5</w:t>
            </w:r>
          </w:p>
        </w:tc>
        <w:tc>
          <w:tcPr>
            <w:tcW w:w="331" w:type="dxa"/>
          </w:tcPr>
          <w:p w14:paraId="3027960B" w14:textId="77777777" w:rsidR="006952FD" w:rsidRDefault="006952FD" w:rsidP="00B07904"/>
        </w:tc>
        <w:tc>
          <w:tcPr>
            <w:tcW w:w="2459" w:type="dxa"/>
          </w:tcPr>
          <w:p w14:paraId="79B3DF09" w14:textId="77777777" w:rsidR="006952FD" w:rsidRDefault="00CD6B0A" w:rsidP="00B07904">
            <w:r>
              <w:t>FE II</w:t>
            </w:r>
          </w:p>
        </w:tc>
        <w:tc>
          <w:tcPr>
            <w:tcW w:w="360" w:type="dxa"/>
          </w:tcPr>
          <w:p w14:paraId="04806192" w14:textId="77777777" w:rsidR="006952FD" w:rsidRDefault="00CD6B0A" w:rsidP="00B07904">
            <w:r>
              <w:t>3</w:t>
            </w:r>
          </w:p>
        </w:tc>
        <w:tc>
          <w:tcPr>
            <w:tcW w:w="298" w:type="dxa"/>
          </w:tcPr>
          <w:p w14:paraId="4C2BD6E9" w14:textId="77777777" w:rsidR="006952FD" w:rsidRDefault="006952FD" w:rsidP="00B07904"/>
        </w:tc>
        <w:tc>
          <w:tcPr>
            <w:tcW w:w="2402" w:type="dxa"/>
          </w:tcPr>
          <w:p w14:paraId="48E07D50" w14:textId="77777777" w:rsidR="006952FD" w:rsidRDefault="00CD6B0A" w:rsidP="00B07904">
            <w:r>
              <w:t>FE III</w:t>
            </w:r>
          </w:p>
        </w:tc>
        <w:tc>
          <w:tcPr>
            <w:tcW w:w="360" w:type="dxa"/>
          </w:tcPr>
          <w:p w14:paraId="673449A4" w14:textId="77777777" w:rsidR="006952FD" w:rsidRDefault="00CD6B0A" w:rsidP="00B07904">
            <w:r>
              <w:t>3</w:t>
            </w:r>
          </w:p>
        </w:tc>
        <w:tc>
          <w:tcPr>
            <w:tcW w:w="355" w:type="dxa"/>
          </w:tcPr>
          <w:p w14:paraId="5BFA01C7" w14:textId="77777777" w:rsidR="006952FD" w:rsidRDefault="006952FD" w:rsidP="00B07904"/>
        </w:tc>
      </w:tr>
      <w:tr w:rsidR="00CD6B0A" w14:paraId="29E2DDC2" w14:textId="77777777" w:rsidTr="00B07904">
        <w:tc>
          <w:tcPr>
            <w:tcW w:w="2425" w:type="dxa"/>
          </w:tcPr>
          <w:p w14:paraId="5844AD78" w14:textId="2FC8F3F9" w:rsidR="006952FD" w:rsidRDefault="006952FD" w:rsidP="00B07904"/>
        </w:tc>
        <w:tc>
          <w:tcPr>
            <w:tcW w:w="360" w:type="dxa"/>
          </w:tcPr>
          <w:p w14:paraId="5DBFC941" w14:textId="7CACF686" w:rsidR="006952FD" w:rsidRDefault="006952FD" w:rsidP="00B07904"/>
        </w:tc>
        <w:tc>
          <w:tcPr>
            <w:tcW w:w="331" w:type="dxa"/>
          </w:tcPr>
          <w:p w14:paraId="2198BBB3" w14:textId="77777777" w:rsidR="006952FD" w:rsidRDefault="006952FD" w:rsidP="00B07904"/>
        </w:tc>
        <w:tc>
          <w:tcPr>
            <w:tcW w:w="2459" w:type="dxa"/>
          </w:tcPr>
          <w:p w14:paraId="7B6589E1" w14:textId="4B446D06" w:rsidR="006952FD" w:rsidRDefault="00B05FD4" w:rsidP="00B07904">
            <w:r>
              <w:t>Ed 330: FE Seminar</w:t>
            </w:r>
          </w:p>
        </w:tc>
        <w:tc>
          <w:tcPr>
            <w:tcW w:w="360" w:type="dxa"/>
          </w:tcPr>
          <w:p w14:paraId="0167845D" w14:textId="127A6DCA" w:rsidR="006952FD" w:rsidRDefault="00B05FD4" w:rsidP="00B07904">
            <w:r>
              <w:t>1</w:t>
            </w:r>
          </w:p>
        </w:tc>
        <w:tc>
          <w:tcPr>
            <w:tcW w:w="298" w:type="dxa"/>
          </w:tcPr>
          <w:p w14:paraId="7B4D8E91" w14:textId="77777777" w:rsidR="006952FD" w:rsidRDefault="006952FD" w:rsidP="00B07904"/>
        </w:tc>
        <w:tc>
          <w:tcPr>
            <w:tcW w:w="2402" w:type="dxa"/>
          </w:tcPr>
          <w:p w14:paraId="69634603" w14:textId="77777777" w:rsidR="006952FD" w:rsidRDefault="006952FD" w:rsidP="00B07904"/>
        </w:tc>
        <w:tc>
          <w:tcPr>
            <w:tcW w:w="360" w:type="dxa"/>
          </w:tcPr>
          <w:p w14:paraId="2081D7B4" w14:textId="77777777" w:rsidR="006952FD" w:rsidRDefault="006952FD" w:rsidP="00B07904"/>
        </w:tc>
        <w:tc>
          <w:tcPr>
            <w:tcW w:w="355" w:type="dxa"/>
          </w:tcPr>
          <w:p w14:paraId="303CDC79" w14:textId="77777777" w:rsidR="006952FD" w:rsidRDefault="006952FD" w:rsidP="00B07904"/>
        </w:tc>
      </w:tr>
    </w:tbl>
    <w:p w14:paraId="7F62201B" w14:textId="77777777" w:rsidR="006952FD" w:rsidRDefault="006952FD" w:rsidP="006952FD"/>
    <w:p w14:paraId="7276BAB2" w14:textId="77777777" w:rsidR="006952FD" w:rsidRDefault="006952FD" w:rsidP="00695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60"/>
        <w:gridCol w:w="330"/>
        <w:gridCol w:w="1099"/>
        <w:gridCol w:w="1991"/>
        <w:gridCol w:w="2375"/>
        <w:gridCol w:w="440"/>
        <w:gridCol w:w="353"/>
      </w:tblGrid>
      <w:tr w:rsidR="006952FD" w14:paraId="21039091" w14:textId="77777777" w:rsidTr="00B70EEC">
        <w:tc>
          <w:tcPr>
            <w:tcW w:w="3092" w:type="dxa"/>
            <w:gridSpan w:val="3"/>
          </w:tcPr>
          <w:p w14:paraId="4FE5277D" w14:textId="77777777" w:rsidR="006952FD" w:rsidRDefault="006952FD" w:rsidP="00B07904">
            <w:pPr>
              <w:jc w:val="center"/>
            </w:pPr>
            <w:r>
              <w:t>Fall</w:t>
            </w:r>
          </w:p>
        </w:tc>
        <w:tc>
          <w:tcPr>
            <w:tcW w:w="3090" w:type="dxa"/>
            <w:gridSpan w:val="2"/>
          </w:tcPr>
          <w:p w14:paraId="2528C4BF" w14:textId="77777777" w:rsidR="006952FD" w:rsidRDefault="006952FD" w:rsidP="00B07904">
            <w:pPr>
              <w:jc w:val="center"/>
            </w:pPr>
            <w:r>
              <w:t>Winter</w:t>
            </w:r>
          </w:p>
        </w:tc>
        <w:tc>
          <w:tcPr>
            <w:tcW w:w="3168" w:type="dxa"/>
            <w:gridSpan w:val="3"/>
          </w:tcPr>
          <w:p w14:paraId="2810A12A" w14:textId="77777777" w:rsidR="006952FD" w:rsidRDefault="006952FD" w:rsidP="00B07904">
            <w:pPr>
              <w:jc w:val="center"/>
            </w:pPr>
            <w:r>
              <w:t>Spring</w:t>
            </w:r>
          </w:p>
        </w:tc>
      </w:tr>
      <w:tr w:rsidR="00B70EEC" w14:paraId="5EE2A166" w14:textId="77777777" w:rsidTr="00B70EEC">
        <w:tc>
          <w:tcPr>
            <w:tcW w:w="2402" w:type="dxa"/>
          </w:tcPr>
          <w:p w14:paraId="20CDC905" w14:textId="77777777" w:rsidR="00B70EEC" w:rsidRDefault="00B70EEC" w:rsidP="00B07904">
            <w:r>
              <w:t>SpEd FE</w:t>
            </w:r>
          </w:p>
        </w:tc>
        <w:tc>
          <w:tcPr>
            <w:tcW w:w="360" w:type="dxa"/>
          </w:tcPr>
          <w:p w14:paraId="11A57D17" w14:textId="77777777" w:rsidR="00B70EEC" w:rsidRDefault="00B70EEC" w:rsidP="00B07904">
            <w:r>
              <w:t>3</w:t>
            </w:r>
          </w:p>
        </w:tc>
        <w:tc>
          <w:tcPr>
            <w:tcW w:w="330" w:type="dxa"/>
          </w:tcPr>
          <w:p w14:paraId="14BC9EA5" w14:textId="77777777" w:rsidR="00B70EEC" w:rsidRDefault="00B70EEC" w:rsidP="00B07904"/>
        </w:tc>
        <w:tc>
          <w:tcPr>
            <w:tcW w:w="1099" w:type="dxa"/>
          </w:tcPr>
          <w:p w14:paraId="231ED7C4" w14:textId="77777777" w:rsidR="00B70EEC" w:rsidRDefault="00B70EEC" w:rsidP="00B07904"/>
        </w:tc>
        <w:tc>
          <w:tcPr>
            <w:tcW w:w="4366" w:type="dxa"/>
            <w:gridSpan w:val="2"/>
            <w:vMerge w:val="restart"/>
          </w:tcPr>
          <w:p w14:paraId="71483A0A" w14:textId="77777777" w:rsidR="00B70EEC" w:rsidRDefault="00240853" w:rsidP="00B07904">
            <w:r>
              <w:t xml:space="preserve">Ed 402 </w:t>
            </w:r>
            <w:r w:rsidR="00B70EEC">
              <w:t>Student teaching</w:t>
            </w:r>
          </w:p>
        </w:tc>
        <w:tc>
          <w:tcPr>
            <w:tcW w:w="440" w:type="dxa"/>
          </w:tcPr>
          <w:p w14:paraId="7AE7888A" w14:textId="77777777" w:rsidR="00B70EEC" w:rsidRDefault="00B70EEC" w:rsidP="00B07904">
            <w:r>
              <w:t>12</w:t>
            </w:r>
          </w:p>
        </w:tc>
        <w:tc>
          <w:tcPr>
            <w:tcW w:w="353" w:type="dxa"/>
          </w:tcPr>
          <w:p w14:paraId="1F6E2087" w14:textId="77777777" w:rsidR="00B70EEC" w:rsidRDefault="00B70EEC" w:rsidP="00B07904"/>
        </w:tc>
      </w:tr>
      <w:tr w:rsidR="00D17990" w14:paraId="7F6F2202" w14:textId="77777777" w:rsidTr="00B07904">
        <w:tc>
          <w:tcPr>
            <w:tcW w:w="2402" w:type="dxa"/>
          </w:tcPr>
          <w:p w14:paraId="3756B566" w14:textId="77777777" w:rsidR="00D17990" w:rsidRDefault="00D17990" w:rsidP="00B07904">
            <w:r>
              <w:t>Ed 324</w:t>
            </w:r>
          </w:p>
        </w:tc>
        <w:tc>
          <w:tcPr>
            <w:tcW w:w="360" w:type="dxa"/>
          </w:tcPr>
          <w:p w14:paraId="1479E0C0" w14:textId="77777777" w:rsidR="00D17990" w:rsidRDefault="00D17990" w:rsidP="00B07904">
            <w:r>
              <w:t>3</w:t>
            </w:r>
          </w:p>
        </w:tc>
        <w:tc>
          <w:tcPr>
            <w:tcW w:w="330" w:type="dxa"/>
          </w:tcPr>
          <w:p w14:paraId="22AFDF4C" w14:textId="77777777" w:rsidR="00D17990" w:rsidRDefault="00D17990" w:rsidP="00B07904"/>
        </w:tc>
        <w:tc>
          <w:tcPr>
            <w:tcW w:w="1099" w:type="dxa"/>
          </w:tcPr>
          <w:p w14:paraId="50162D44" w14:textId="77777777" w:rsidR="00D17990" w:rsidRDefault="00D17990" w:rsidP="00B07904"/>
        </w:tc>
        <w:tc>
          <w:tcPr>
            <w:tcW w:w="4366" w:type="dxa"/>
            <w:gridSpan w:val="2"/>
            <w:vMerge/>
          </w:tcPr>
          <w:p w14:paraId="7DD36E8E" w14:textId="77777777" w:rsidR="00D17990" w:rsidRDefault="00D17990" w:rsidP="00B07904"/>
        </w:tc>
        <w:tc>
          <w:tcPr>
            <w:tcW w:w="793" w:type="dxa"/>
            <w:gridSpan w:val="2"/>
            <w:vMerge w:val="restart"/>
          </w:tcPr>
          <w:p w14:paraId="33452A28" w14:textId="77777777" w:rsidR="00D17990" w:rsidRDefault="00D17990" w:rsidP="00B07904"/>
        </w:tc>
      </w:tr>
      <w:tr w:rsidR="00D17990" w14:paraId="65EF8E5A" w14:textId="77777777" w:rsidTr="00B07904">
        <w:tc>
          <w:tcPr>
            <w:tcW w:w="2402" w:type="dxa"/>
          </w:tcPr>
          <w:p w14:paraId="6578B2FE" w14:textId="77777777" w:rsidR="00D17990" w:rsidRDefault="00D17990" w:rsidP="00B07904">
            <w:r>
              <w:t>Rel xxx</w:t>
            </w:r>
          </w:p>
        </w:tc>
        <w:tc>
          <w:tcPr>
            <w:tcW w:w="360" w:type="dxa"/>
          </w:tcPr>
          <w:p w14:paraId="6277954F" w14:textId="77777777" w:rsidR="00D17990" w:rsidRDefault="00D17990" w:rsidP="00B07904">
            <w:r>
              <w:t>3</w:t>
            </w:r>
          </w:p>
        </w:tc>
        <w:tc>
          <w:tcPr>
            <w:tcW w:w="330" w:type="dxa"/>
          </w:tcPr>
          <w:p w14:paraId="20A7EC24" w14:textId="77777777" w:rsidR="00D17990" w:rsidRDefault="00D17990" w:rsidP="00B07904"/>
        </w:tc>
        <w:tc>
          <w:tcPr>
            <w:tcW w:w="1099" w:type="dxa"/>
          </w:tcPr>
          <w:p w14:paraId="651ADEE4" w14:textId="77777777" w:rsidR="00D17990" w:rsidRDefault="00D17990" w:rsidP="00B07904"/>
        </w:tc>
        <w:tc>
          <w:tcPr>
            <w:tcW w:w="4366" w:type="dxa"/>
            <w:gridSpan w:val="2"/>
            <w:vMerge/>
          </w:tcPr>
          <w:p w14:paraId="52E5CB69" w14:textId="77777777" w:rsidR="00D17990" w:rsidRDefault="00D17990" w:rsidP="00B07904"/>
        </w:tc>
        <w:tc>
          <w:tcPr>
            <w:tcW w:w="793" w:type="dxa"/>
            <w:gridSpan w:val="2"/>
            <w:vMerge/>
          </w:tcPr>
          <w:p w14:paraId="54B95B47" w14:textId="77777777" w:rsidR="00D17990" w:rsidRDefault="00D17990" w:rsidP="00B07904"/>
        </w:tc>
      </w:tr>
      <w:tr w:rsidR="00D17990" w14:paraId="24653DEE" w14:textId="77777777" w:rsidTr="00B07904">
        <w:tc>
          <w:tcPr>
            <w:tcW w:w="2402" w:type="dxa"/>
          </w:tcPr>
          <w:p w14:paraId="3235118D" w14:textId="385F6D03" w:rsidR="00D17990" w:rsidRDefault="00D17990" w:rsidP="00B07904">
            <w:r>
              <w:t>SpEd 334</w:t>
            </w:r>
            <w:r w:rsidR="002C32F4">
              <w:t xml:space="preserve"> </w:t>
            </w:r>
          </w:p>
        </w:tc>
        <w:tc>
          <w:tcPr>
            <w:tcW w:w="360" w:type="dxa"/>
          </w:tcPr>
          <w:p w14:paraId="38EF158E" w14:textId="0E2F11BA" w:rsidR="00D17990" w:rsidRDefault="00D17990" w:rsidP="00B07904">
            <w:r>
              <w:t>1</w:t>
            </w:r>
          </w:p>
        </w:tc>
        <w:tc>
          <w:tcPr>
            <w:tcW w:w="330" w:type="dxa"/>
          </w:tcPr>
          <w:p w14:paraId="471ABF6D" w14:textId="77777777" w:rsidR="00D17990" w:rsidRDefault="00D17990" w:rsidP="00B07904"/>
        </w:tc>
        <w:tc>
          <w:tcPr>
            <w:tcW w:w="1099" w:type="dxa"/>
          </w:tcPr>
          <w:p w14:paraId="682EA671" w14:textId="77777777" w:rsidR="00D17990" w:rsidRDefault="00D17990" w:rsidP="00B07904"/>
        </w:tc>
        <w:tc>
          <w:tcPr>
            <w:tcW w:w="4366" w:type="dxa"/>
            <w:gridSpan w:val="2"/>
            <w:vMerge/>
          </w:tcPr>
          <w:p w14:paraId="60B421D4" w14:textId="77777777" w:rsidR="00D17990" w:rsidRDefault="00D17990" w:rsidP="00B07904"/>
        </w:tc>
        <w:tc>
          <w:tcPr>
            <w:tcW w:w="793" w:type="dxa"/>
            <w:gridSpan w:val="2"/>
            <w:vMerge/>
          </w:tcPr>
          <w:p w14:paraId="7982A79D" w14:textId="77777777" w:rsidR="00D17990" w:rsidRDefault="00D17990" w:rsidP="00B07904"/>
        </w:tc>
      </w:tr>
      <w:tr w:rsidR="00D17990" w14:paraId="302C8FC6" w14:textId="77777777" w:rsidTr="00B07904">
        <w:tc>
          <w:tcPr>
            <w:tcW w:w="2402" w:type="dxa"/>
          </w:tcPr>
          <w:p w14:paraId="5B058BBB" w14:textId="3FE5E541" w:rsidR="00D17990" w:rsidRDefault="0000652F" w:rsidP="00B07904">
            <w:r>
              <w:t>Ed 333</w:t>
            </w:r>
          </w:p>
        </w:tc>
        <w:tc>
          <w:tcPr>
            <w:tcW w:w="360" w:type="dxa"/>
          </w:tcPr>
          <w:p w14:paraId="7ECE6E94" w14:textId="3EC7D76D" w:rsidR="00D17990" w:rsidRDefault="0000652F" w:rsidP="00B07904">
            <w:r>
              <w:t>2</w:t>
            </w:r>
          </w:p>
        </w:tc>
        <w:tc>
          <w:tcPr>
            <w:tcW w:w="330" w:type="dxa"/>
          </w:tcPr>
          <w:p w14:paraId="50752850" w14:textId="77777777" w:rsidR="00D17990" w:rsidRDefault="00D17990" w:rsidP="00B07904"/>
        </w:tc>
        <w:tc>
          <w:tcPr>
            <w:tcW w:w="1099" w:type="dxa"/>
          </w:tcPr>
          <w:p w14:paraId="39986B57" w14:textId="77777777" w:rsidR="00D17990" w:rsidRDefault="00D17990" w:rsidP="00B07904"/>
        </w:tc>
        <w:tc>
          <w:tcPr>
            <w:tcW w:w="4366" w:type="dxa"/>
            <w:gridSpan w:val="2"/>
            <w:vMerge/>
          </w:tcPr>
          <w:p w14:paraId="275AC020" w14:textId="77777777" w:rsidR="00D17990" w:rsidRDefault="00D17990" w:rsidP="00B07904"/>
        </w:tc>
        <w:tc>
          <w:tcPr>
            <w:tcW w:w="793" w:type="dxa"/>
            <w:gridSpan w:val="2"/>
            <w:vMerge/>
          </w:tcPr>
          <w:p w14:paraId="5F894518" w14:textId="77777777" w:rsidR="00D17990" w:rsidRDefault="00D17990" w:rsidP="00B07904"/>
        </w:tc>
      </w:tr>
    </w:tbl>
    <w:p w14:paraId="3894618B" w14:textId="77777777" w:rsidR="00E562A4" w:rsidRDefault="00E562A4" w:rsidP="00E562A4">
      <w:pPr>
        <w:spacing w:after="0"/>
      </w:pPr>
    </w:p>
    <w:p w14:paraId="2F6ED755" w14:textId="77777777" w:rsidR="00E562A4" w:rsidRPr="00212ACA" w:rsidRDefault="00E562A4" w:rsidP="00E562A4">
      <w:pPr>
        <w:spacing w:after="0"/>
      </w:pPr>
      <w:r>
        <w:t xml:space="preserve">                 </w:t>
      </w:r>
      <w:r w:rsidRPr="00212ACA">
        <w:t xml:space="preserve">Gen Ed: </w:t>
      </w:r>
      <w:r>
        <w:t xml:space="preserve">   </w:t>
      </w:r>
      <w:r w:rsidRPr="00212ACA">
        <w:t>51 credits</w:t>
      </w:r>
    </w:p>
    <w:p w14:paraId="4A479672" w14:textId="472B0DD2" w:rsidR="00E562A4" w:rsidRPr="00212ACA" w:rsidRDefault="00E562A4" w:rsidP="00E562A4">
      <w:pPr>
        <w:spacing w:after="0"/>
      </w:pPr>
      <w:r>
        <w:t xml:space="preserve">                       </w:t>
      </w:r>
      <w:r w:rsidRPr="00212ACA">
        <w:t>ECE:     4</w:t>
      </w:r>
      <w:r w:rsidR="00A465AC">
        <w:t>1.5</w:t>
      </w:r>
    </w:p>
    <w:p w14:paraId="37636097" w14:textId="77777777" w:rsidR="00E562A4" w:rsidRDefault="00E562A4" w:rsidP="00E562A4">
      <w:pPr>
        <w:spacing w:after="0"/>
        <w:rPr>
          <w:u w:val="single"/>
        </w:rPr>
      </w:pPr>
      <w:r>
        <w:t xml:space="preserve">                     </w:t>
      </w:r>
      <w:r w:rsidRPr="00212ACA">
        <w:t>SpEd:     22</w:t>
      </w:r>
    </w:p>
    <w:p w14:paraId="7A7D5E23" w14:textId="77777777" w:rsidR="00E562A4" w:rsidRPr="00212ACA" w:rsidRDefault="00E562A4" w:rsidP="00E562A4">
      <w:pPr>
        <w:spacing w:after="0"/>
      </w:pPr>
      <w:r>
        <w:rPr>
          <w:u w:val="single"/>
        </w:rPr>
        <w:t>Student teaching:    12</w:t>
      </w:r>
    </w:p>
    <w:p w14:paraId="6D069E78" w14:textId="108EC76A" w:rsidR="006952FD" w:rsidRDefault="00E562A4" w:rsidP="00D17990">
      <w:r>
        <w:t xml:space="preserve">                    </w:t>
      </w:r>
      <w:r w:rsidRPr="00212ACA">
        <w:t xml:space="preserve"> Total:   12</w:t>
      </w:r>
      <w:r w:rsidR="00A465AC">
        <w:t>5.5</w:t>
      </w:r>
      <w:r w:rsidRPr="00212ACA">
        <w:t xml:space="preserve"> credits</w:t>
      </w:r>
      <w:r>
        <w:t xml:space="preserve">    (12</w:t>
      </w:r>
      <w:r w:rsidR="00A465AC">
        <w:t>4.5</w:t>
      </w:r>
      <w:r>
        <w:t xml:space="preserve"> credits if student plays a sport in place of PE)</w:t>
      </w:r>
    </w:p>
    <w:p w14:paraId="31FA4912" w14:textId="77777777" w:rsidR="00E562A4" w:rsidRDefault="00E562A4" w:rsidP="00D17990"/>
    <w:sectPr w:rsidR="00E56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A0"/>
    <w:rsid w:val="00000307"/>
    <w:rsid w:val="0000652F"/>
    <w:rsid w:val="00007913"/>
    <w:rsid w:val="00053764"/>
    <w:rsid w:val="00081AB0"/>
    <w:rsid w:val="00083E0C"/>
    <w:rsid w:val="00094FA0"/>
    <w:rsid w:val="000C23C1"/>
    <w:rsid w:val="0011672F"/>
    <w:rsid w:val="001629DA"/>
    <w:rsid w:val="001776A3"/>
    <w:rsid w:val="00180E50"/>
    <w:rsid w:val="00240853"/>
    <w:rsid w:val="002C2864"/>
    <w:rsid w:val="002C32F4"/>
    <w:rsid w:val="002E0946"/>
    <w:rsid w:val="003D328C"/>
    <w:rsid w:val="003D6FB8"/>
    <w:rsid w:val="00430E9A"/>
    <w:rsid w:val="00451A6B"/>
    <w:rsid w:val="00490BDD"/>
    <w:rsid w:val="00572A3E"/>
    <w:rsid w:val="005F27E4"/>
    <w:rsid w:val="00612C7A"/>
    <w:rsid w:val="00614A7B"/>
    <w:rsid w:val="0061585A"/>
    <w:rsid w:val="006219DA"/>
    <w:rsid w:val="00682814"/>
    <w:rsid w:val="006952FD"/>
    <w:rsid w:val="006E62A0"/>
    <w:rsid w:val="00780E40"/>
    <w:rsid w:val="0079739A"/>
    <w:rsid w:val="007B0047"/>
    <w:rsid w:val="007D1363"/>
    <w:rsid w:val="00813D78"/>
    <w:rsid w:val="0083628D"/>
    <w:rsid w:val="00857F14"/>
    <w:rsid w:val="00865DFA"/>
    <w:rsid w:val="008A52D4"/>
    <w:rsid w:val="008B0F7B"/>
    <w:rsid w:val="008B1151"/>
    <w:rsid w:val="008B1488"/>
    <w:rsid w:val="009519EE"/>
    <w:rsid w:val="00991AD4"/>
    <w:rsid w:val="009B0FBC"/>
    <w:rsid w:val="009E20BD"/>
    <w:rsid w:val="00A465AC"/>
    <w:rsid w:val="00A60CC9"/>
    <w:rsid w:val="00AE23D9"/>
    <w:rsid w:val="00B05FD4"/>
    <w:rsid w:val="00B07904"/>
    <w:rsid w:val="00B109F7"/>
    <w:rsid w:val="00B32DC5"/>
    <w:rsid w:val="00B60D60"/>
    <w:rsid w:val="00B64E16"/>
    <w:rsid w:val="00B667F5"/>
    <w:rsid w:val="00B70EEC"/>
    <w:rsid w:val="00B746B6"/>
    <w:rsid w:val="00BB098E"/>
    <w:rsid w:val="00BC1F4A"/>
    <w:rsid w:val="00BD4B63"/>
    <w:rsid w:val="00BE799A"/>
    <w:rsid w:val="00C109E8"/>
    <w:rsid w:val="00C72F9F"/>
    <w:rsid w:val="00CA0DD3"/>
    <w:rsid w:val="00CD6B0A"/>
    <w:rsid w:val="00D00FC1"/>
    <w:rsid w:val="00D17990"/>
    <w:rsid w:val="00D31B5E"/>
    <w:rsid w:val="00DF7A6A"/>
    <w:rsid w:val="00E1668D"/>
    <w:rsid w:val="00E17055"/>
    <w:rsid w:val="00E27C43"/>
    <w:rsid w:val="00E36B93"/>
    <w:rsid w:val="00E562A4"/>
    <w:rsid w:val="00E56F25"/>
    <w:rsid w:val="00E72632"/>
    <w:rsid w:val="00EB38F4"/>
    <w:rsid w:val="00EE48AA"/>
    <w:rsid w:val="00EF1DB2"/>
    <w:rsid w:val="00F33A48"/>
    <w:rsid w:val="00FB12BD"/>
    <w:rsid w:val="00FB522E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605B"/>
  <w15:chartTrackingRefBased/>
  <w15:docId w15:val="{4B1A1CBE-99B4-4F85-8266-3C7C8160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5DE6-D801-428A-BCE0-C3BE080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883</Characters>
  <Application>Microsoft Office Word</Application>
  <DocSecurity>0</DocSecurity>
  <Lines>29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Angela</dc:creator>
  <cp:keywords/>
  <dc:description/>
  <cp:lastModifiedBy>Angela Rose</cp:lastModifiedBy>
  <cp:revision>30</cp:revision>
  <cp:lastPrinted>2022-08-26T15:05:00Z</cp:lastPrinted>
  <dcterms:created xsi:type="dcterms:W3CDTF">2026-04-07T14:14:00Z</dcterms:created>
  <dcterms:modified xsi:type="dcterms:W3CDTF">2026-04-07T14:39:00Z</dcterms:modified>
</cp:coreProperties>
</file>